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0EF7" w14:textId="1057B81A" w:rsidR="002445E1" w:rsidRPr="00F8563A" w:rsidRDefault="00AE2A1F" w:rsidP="009D16AD">
      <w:pPr>
        <w:widowControl/>
        <w:spacing w:beforeLines="10" w:before="36" w:afterLines="10" w:after="36" w:line="36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8563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   </w:t>
      </w:r>
      <w:r w:rsidR="002445E1" w:rsidRPr="00F8563A">
        <w:rPr>
          <w:rFonts w:ascii="標楷體" w:eastAsia="標楷體" w:hAnsi="標楷體" w:cs="新細明體" w:hint="eastAsia"/>
          <w:kern w:val="0"/>
          <w:sz w:val="28"/>
          <w:szCs w:val="28"/>
        </w:rPr>
        <w:t>長庚大學</w:t>
      </w:r>
      <w:r w:rsidR="002445E1" w:rsidRPr="00F8563A">
        <w:rPr>
          <w:rFonts w:ascii="標楷體" w:eastAsia="標楷體" w:hAnsi="標楷體" w:cs="新細明體"/>
          <w:kern w:val="0"/>
          <w:sz w:val="28"/>
          <w:szCs w:val="28"/>
        </w:rPr>
        <w:t xml:space="preserve">   </w:t>
      </w:r>
      <w:r w:rsidR="002445E1" w:rsidRPr="00F8563A">
        <w:rPr>
          <w:rFonts w:ascii="標楷體" w:eastAsia="標楷體" w:hAnsi="標楷體" w:cs="新細明體" w:hint="eastAsia"/>
          <w:kern w:val="0"/>
          <w:sz w:val="28"/>
          <w:szCs w:val="28"/>
        </w:rPr>
        <w:t>學年度行政人員優良服務事蹟表</w:t>
      </w:r>
    </w:p>
    <w:tbl>
      <w:tblPr>
        <w:tblW w:w="97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720"/>
        <w:gridCol w:w="1180"/>
        <w:gridCol w:w="1700"/>
        <w:gridCol w:w="1920"/>
        <w:gridCol w:w="1800"/>
        <w:gridCol w:w="1920"/>
      </w:tblGrid>
      <w:tr w:rsidR="002445E1" w:rsidRPr="00F8563A" w14:paraId="4E6B0E62" w14:textId="77777777" w:rsidTr="00104F2B">
        <w:trPr>
          <w:cantSplit/>
          <w:trHeight w:val="369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1F79" w14:textId="77777777" w:rsidR="002445E1" w:rsidRPr="00F8563A" w:rsidRDefault="002445E1" w:rsidP="009D16AD">
            <w:pPr>
              <w:spacing w:line="360" w:lineRule="exact"/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2016E01" w14:textId="77777777" w:rsidR="002445E1" w:rsidRPr="00F8563A" w:rsidRDefault="002445E1" w:rsidP="009D16AD">
            <w:pPr>
              <w:spacing w:line="360" w:lineRule="exact"/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基</w:t>
            </w:r>
            <w:r w:rsidRPr="00F8563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F8563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  <w:r w:rsidRPr="00F8563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料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D861" w14:textId="77777777" w:rsidR="002445E1" w:rsidRPr="00F8563A" w:rsidRDefault="002445E1" w:rsidP="00455C1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部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EE09" w14:textId="77777777" w:rsidR="002445E1" w:rsidRPr="00F8563A" w:rsidRDefault="002445E1" w:rsidP="00455C1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F39" w14:textId="77777777" w:rsidR="002445E1" w:rsidRPr="00F8563A" w:rsidRDefault="002445E1" w:rsidP="00455C1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F9EB" w14:textId="77777777" w:rsidR="002445E1" w:rsidRPr="00F8563A" w:rsidRDefault="002445E1" w:rsidP="00455C1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664B" w14:textId="77777777" w:rsidR="002445E1" w:rsidRPr="00F8563A" w:rsidRDefault="002445E1" w:rsidP="00455C1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到職日</w:t>
            </w:r>
          </w:p>
        </w:tc>
      </w:tr>
      <w:tr w:rsidR="002445E1" w:rsidRPr="00F8563A" w14:paraId="1FE00540" w14:textId="77777777" w:rsidTr="00104F2B">
        <w:trPr>
          <w:cantSplit/>
          <w:trHeight w:val="516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95D9" w14:textId="77777777" w:rsidR="002445E1" w:rsidRPr="00F8563A" w:rsidRDefault="002445E1" w:rsidP="009D16A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9447" w14:textId="77777777" w:rsidR="002445E1" w:rsidRPr="00F8563A" w:rsidRDefault="002445E1" w:rsidP="009D16A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37BE" w14:textId="77777777" w:rsidR="002445E1" w:rsidRPr="00F8563A" w:rsidRDefault="002445E1" w:rsidP="009D16A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4699" w14:textId="77777777" w:rsidR="002445E1" w:rsidRPr="00F8563A" w:rsidRDefault="002445E1" w:rsidP="009D16A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1581" w14:textId="77777777" w:rsidR="002445E1" w:rsidRPr="00F8563A" w:rsidRDefault="002445E1" w:rsidP="009D16A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B901" w14:textId="77777777" w:rsidR="002445E1" w:rsidRPr="00F8563A" w:rsidRDefault="002445E1" w:rsidP="009D16A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45E1" w:rsidRPr="00F8563A" w14:paraId="75301F40" w14:textId="77777777" w:rsidTr="00104F2B">
        <w:trPr>
          <w:cantSplit/>
          <w:trHeight w:val="343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3054" w14:textId="77777777" w:rsidR="002445E1" w:rsidRPr="00F8563A" w:rsidRDefault="002445E1" w:rsidP="009D16A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FCAD" w14:textId="77777777" w:rsidR="002445E1" w:rsidRPr="00F8563A" w:rsidRDefault="002445E1" w:rsidP="00455C1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現職級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3EC" w14:textId="77777777" w:rsidR="002445E1" w:rsidRPr="00F8563A" w:rsidRDefault="002445E1" w:rsidP="00455C1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任職日期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1DDD" w14:textId="77777777" w:rsidR="002445E1" w:rsidRPr="00F8563A" w:rsidRDefault="002445E1" w:rsidP="00455C1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年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8BEA" w14:textId="77777777" w:rsidR="002445E1" w:rsidRPr="00F8563A" w:rsidRDefault="002445E1" w:rsidP="00455C1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本職務經歷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67AC" w14:textId="77777777" w:rsidR="002445E1" w:rsidRPr="00F8563A" w:rsidRDefault="002445E1" w:rsidP="00455C1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獎懲、獲獎記錄</w:t>
            </w:r>
          </w:p>
        </w:tc>
      </w:tr>
      <w:tr w:rsidR="002445E1" w:rsidRPr="00F8563A" w14:paraId="05736096" w14:textId="77777777" w:rsidTr="00104F2B">
        <w:trPr>
          <w:cantSplit/>
          <w:trHeight w:val="716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DE6C" w14:textId="77777777" w:rsidR="002445E1" w:rsidRPr="00F8563A" w:rsidRDefault="002445E1" w:rsidP="009D16A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BEF5" w14:textId="77777777" w:rsidR="002445E1" w:rsidRPr="00F8563A" w:rsidRDefault="002445E1" w:rsidP="009D16A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A228" w14:textId="77777777" w:rsidR="002445E1" w:rsidRPr="00F8563A" w:rsidRDefault="002445E1" w:rsidP="009D16A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BAC3" w14:textId="77777777" w:rsidR="002445E1" w:rsidRPr="00F8563A" w:rsidRDefault="002445E1" w:rsidP="009D16A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A9B3" w14:textId="77777777" w:rsidR="002445E1" w:rsidRPr="00F8563A" w:rsidRDefault="002445E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563A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名稱：</w:t>
            </w:r>
          </w:p>
          <w:p w14:paraId="6CF31037" w14:textId="77777777" w:rsidR="002445E1" w:rsidRPr="00F8563A" w:rsidRDefault="002445E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563A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年資：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062A" w14:textId="77777777" w:rsidR="002445E1" w:rsidRPr="00F8563A" w:rsidRDefault="002445E1" w:rsidP="009D16A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45E1" w:rsidRPr="00F8563A" w14:paraId="7223FE27" w14:textId="77777777" w:rsidTr="00104F2B">
        <w:trPr>
          <w:cantSplit/>
          <w:trHeight w:val="584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207A" w14:textId="77777777" w:rsidR="002445E1" w:rsidRPr="00F8563A" w:rsidRDefault="002445E1" w:rsidP="009D16A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7E3B4D2" w14:textId="77777777" w:rsidR="002445E1" w:rsidRPr="00F8563A" w:rsidRDefault="002445E1" w:rsidP="009D16A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59CC797" w14:textId="77777777" w:rsidR="002445E1" w:rsidRPr="00F8563A" w:rsidRDefault="002445E1" w:rsidP="009D16A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AA1A386" w14:textId="77777777" w:rsidR="002445E1" w:rsidRPr="00F8563A" w:rsidRDefault="002445E1" w:rsidP="009D16A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60B4A4F" w14:textId="77777777" w:rsidR="002445E1" w:rsidRPr="00F8563A" w:rsidRDefault="002445E1" w:rsidP="009D16A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A2E917E" w14:textId="77777777" w:rsidR="002445E1" w:rsidRPr="00F8563A" w:rsidRDefault="002445E1" w:rsidP="009D16A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7904B9E" w14:textId="77777777" w:rsidR="002445E1" w:rsidRPr="00F8563A" w:rsidRDefault="002445E1" w:rsidP="009D16A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優良事蹟</w:t>
            </w:r>
          </w:p>
        </w:tc>
        <w:tc>
          <w:tcPr>
            <w:tcW w:w="9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B2C2" w14:textId="77777777" w:rsidR="002445E1" w:rsidRPr="00F8563A" w:rsidRDefault="002445E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D238574" w14:textId="77777777" w:rsidR="002445E1" w:rsidRPr="00F8563A" w:rsidRDefault="002445E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6C3B032" w14:textId="77777777" w:rsidR="002445E1" w:rsidRPr="00F8563A" w:rsidRDefault="002445E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C4B4E26" w14:textId="77777777" w:rsidR="002445E1" w:rsidRPr="00F8563A" w:rsidRDefault="002445E1" w:rsidP="009D16A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001D56E" w14:textId="77777777" w:rsidR="002445E1" w:rsidRPr="00F8563A" w:rsidRDefault="002445E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A5DC856" w14:textId="77777777" w:rsidR="002445E1" w:rsidRPr="00F8563A" w:rsidRDefault="002445E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ADB4CE1" w14:textId="77777777" w:rsidR="002445E1" w:rsidRPr="00F8563A" w:rsidRDefault="002445E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A213212" w14:textId="77777777" w:rsidR="002445E1" w:rsidRPr="00F8563A" w:rsidRDefault="002445E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68AD0AE" w14:textId="0E8BCEEE" w:rsidR="002445E1" w:rsidRDefault="002445E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48E3D9B" w14:textId="1ED53111" w:rsidR="00F8563A" w:rsidRDefault="00F8563A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3C822D4" w14:textId="5FED0E0F" w:rsidR="003B7AB1" w:rsidRDefault="003B7AB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44136C8" w14:textId="74DF6E9F" w:rsidR="003B7AB1" w:rsidRDefault="003B7AB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AA3AD0B" w14:textId="34324C66" w:rsidR="003B7AB1" w:rsidRDefault="003B7AB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8A9B0E3" w14:textId="70F3A10B" w:rsidR="003B7AB1" w:rsidRDefault="003B7AB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D76261F" w14:textId="48A1484E" w:rsidR="003B7AB1" w:rsidRDefault="003B7AB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E5FB864" w14:textId="6931CF49" w:rsidR="003B7AB1" w:rsidRDefault="003B7AB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6EA0035" w14:textId="4A16BF2E" w:rsidR="003B7AB1" w:rsidRDefault="003B7AB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5B11DF4" w14:textId="56D6F61A" w:rsidR="003B7AB1" w:rsidRDefault="003B7AB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FAC22D5" w14:textId="59C1019F" w:rsidR="003B7AB1" w:rsidRDefault="003B7AB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C680C19" w14:textId="1EA50508" w:rsidR="003B7AB1" w:rsidRDefault="003B7AB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BBED79A" w14:textId="236204AA" w:rsidR="003B7AB1" w:rsidRDefault="003B7AB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259BFCF" w14:textId="77777777" w:rsidR="003B7AB1" w:rsidRPr="00F8563A" w:rsidRDefault="003B7AB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6746B84" w14:textId="77777777" w:rsidR="002445E1" w:rsidRPr="00F8563A" w:rsidRDefault="002445E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7FF50E0" w14:textId="77777777" w:rsidR="002B3502" w:rsidRPr="00F8563A" w:rsidRDefault="002B3502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21B8568" w14:textId="77777777" w:rsidR="002445E1" w:rsidRPr="00F8563A" w:rsidRDefault="002445E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4D9C51D" w14:textId="77777777" w:rsidR="002445E1" w:rsidRPr="00F8563A" w:rsidRDefault="002445E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16BDDAD" w14:textId="59F83858" w:rsidR="002445E1" w:rsidRPr="00F8563A" w:rsidRDefault="002445E1" w:rsidP="009D16AD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8563A">
              <w:rPr>
                <w:rFonts w:ascii="標楷體" w:eastAsia="標楷體" w:hAnsi="標楷體"/>
                <w:sz w:val="28"/>
                <w:szCs w:val="28"/>
              </w:rPr>
              <w:t xml:space="preserve">                       (</w:t>
            </w: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每一事蹟應註明年月，如不敷填寫請另紙</w:t>
            </w:r>
            <w:proofErr w:type="gramStart"/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繕</w:t>
            </w:r>
            <w:proofErr w:type="gramEnd"/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附</w:t>
            </w:r>
            <w:r w:rsidRPr="00F8563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2445E1" w:rsidRPr="00F8563A" w14:paraId="3D7E1C2E" w14:textId="77777777" w:rsidTr="00104F2B">
        <w:trPr>
          <w:cantSplit/>
          <w:trHeight w:val="335"/>
        </w:trPr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02DF" w14:textId="77777777" w:rsidR="002445E1" w:rsidRPr="00F8563A" w:rsidRDefault="002445E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BAD03A5" w14:textId="77777777" w:rsidR="002445E1" w:rsidRPr="00F8563A" w:rsidRDefault="002445E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771BA97" w14:textId="77777777" w:rsidR="002445E1" w:rsidRPr="00F8563A" w:rsidRDefault="002445E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主管評核</w:t>
            </w:r>
          </w:p>
        </w:tc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132" w14:textId="77777777" w:rsidR="002445E1" w:rsidRPr="00F8563A" w:rsidRDefault="002445E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推薦理由：</w:t>
            </w:r>
          </w:p>
          <w:p w14:paraId="30705294" w14:textId="77777777" w:rsidR="002445E1" w:rsidRPr="00F8563A" w:rsidRDefault="002445E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01CC012" w14:textId="77777777" w:rsidR="002445E1" w:rsidRPr="00F8563A" w:rsidRDefault="002445E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A01573E" w14:textId="77777777" w:rsidR="002445E1" w:rsidRPr="00F8563A" w:rsidRDefault="002445E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07CC429" w14:textId="77777777" w:rsidR="002445E1" w:rsidRPr="00F8563A" w:rsidRDefault="002445E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563A">
              <w:rPr>
                <w:rFonts w:ascii="標楷體" w:eastAsia="標楷體" w:hAnsi="標楷體"/>
                <w:sz w:val="28"/>
                <w:szCs w:val="28"/>
              </w:rPr>
              <w:t xml:space="preserve">                                                  </w:t>
            </w: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簽章：</w:t>
            </w:r>
          </w:p>
        </w:tc>
      </w:tr>
      <w:tr w:rsidR="002445E1" w:rsidRPr="00F8563A" w14:paraId="0F8408FA" w14:textId="77777777" w:rsidTr="00104F2B">
        <w:trPr>
          <w:cantSplit/>
          <w:trHeight w:val="335"/>
        </w:trPr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EEE6" w14:textId="661B387E" w:rsidR="002445E1" w:rsidRPr="00F8563A" w:rsidRDefault="003B7AB1" w:rsidP="009D16AD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lastRenderedPageBreak/>
              <w:br w:type="page"/>
            </w:r>
          </w:p>
          <w:p w14:paraId="26D8AD65" w14:textId="77777777" w:rsidR="002445E1" w:rsidRPr="00F8563A" w:rsidRDefault="002445E1" w:rsidP="009D16A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63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書面評審</w:t>
            </w:r>
            <w:r w:rsidRPr="00F8563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50%)</w:t>
            </w:r>
          </w:p>
        </w:tc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CC3D" w14:textId="482017B4" w:rsidR="002445E1" w:rsidRDefault="002445E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意見：</w:t>
            </w:r>
          </w:p>
          <w:p w14:paraId="123A3461" w14:textId="5DF82B81" w:rsidR="003B7AB1" w:rsidRDefault="003B7AB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4A9CB88" w14:textId="77777777" w:rsidR="003B7AB1" w:rsidRPr="00F8563A" w:rsidRDefault="003B7AB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528241E" w14:textId="28E54227" w:rsidR="002445E1" w:rsidRDefault="002445E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E2797C6" w14:textId="4FF67D51" w:rsidR="001B77A5" w:rsidRDefault="001B77A5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E3265F7" w14:textId="2E7E90E5" w:rsidR="001B77A5" w:rsidRDefault="001B77A5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88964B4" w14:textId="59E91A1E" w:rsidR="001B77A5" w:rsidRDefault="001B77A5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E9BCABC" w14:textId="77777777" w:rsidR="001B77A5" w:rsidRPr="00F8563A" w:rsidRDefault="001B77A5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FFE5237" w14:textId="77777777" w:rsidR="002445E1" w:rsidRPr="00F8563A" w:rsidRDefault="002445E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AA4CE1D" w14:textId="77777777" w:rsidR="002445E1" w:rsidRPr="00F8563A" w:rsidRDefault="002445E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563A">
              <w:rPr>
                <w:rFonts w:ascii="標楷體" w:eastAsia="標楷體" w:hAnsi="標楷體"/>
                <w:sz w:val="28"/>
                <w:szCs w:val="28"/>
              </w:rPr>
              <w:t xml:space="preserve">                              </w:t>
            </w: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評分：</w:t>
            </w:r>
            <w:r w:rsidRPr="00F8563A">
              <w:rPr>
                <w:rFonts w:ascii="標楷體" w:eastAsia="標楷體" w:hAnsi="標楷體"/>
                <w:sz w:val="28"/>
                <w:szCs w:val="28"/>
              </w:rPr>
              <w:t xml:space="preserve">     (</w:t>
            </w: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  <w:r w:rsidRPr="00F8563A">
              <w:rPr>
                <w:rFonts w:ascii="標楷體" w:eastAsia="標楷體" w:hAnsi="標楷體"/>
                <w:sz w:val="28"/>
                <w:szCs w:val="28"/>
              </w:rPr>
              <w:t>100</w:t>
            </w: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F8563A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簽章：</w:t>
            </w:r>
            <w:r w:rsidRPr="00F8563A">
              <w:rPr>
                <w:rFonts w:ascii="標楷體" w:eastAsia="標楷體" w:hAnsi="標楷體"/>
                <w:sz w:val="28"/>
                <w:szCs w:val="28"/>
              </w:rPr>
              <w:t xml:space="preserve">        </w:t>
            </w:r>
          </w:p>
        </w:tc>
      </w:tr>
      <w:tr w:rsidR="002445E1" w:rsidRPr="00F8563A" w14:paraId="46D7E4AA" w14:textId="77777777" w:rsidTr="00104F2B">
        <w:trPr>
          <w:cantSplit/>
          <w:trHeight w:val="335"/>
        </w:trPr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1B83" w14:textId="77777777" w:rsidR="002445E1" w:rsidRPr="00F8563A" w:rsidRDefault="002445E1" w:rsidP="009D16A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0814F61" w14:textId="77777777" w:rsidR="002445E1" w:rsidRPr="00F8563A" w:rsidRDefault="002445E1" w:rsidP="009D16A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面試評審</w:t>
            </w:r>
            <w:r w:rsidRPr="00F8563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50%)</w:t>
            </w:r>
          </w:p>
        </w:tc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719" w14:textId="77777777" w:rsidR="002445E1" w:rsidRPr="00F8563A" w:rsidRDefault="002445E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意見：</w:t>
            </w:r>
          </w:p>
          <w:p w14:paraId="5B848006" w14:textId="50F1E7D0" w:rsidR="002445E1" w:rsidRDefault="002445E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B56F45F" w14:textId="19BD8656" w:rsidR="003B7AB1" w:rsidRDefault="003B7AB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6D74445" w14:textId="5B62D94A" w:rsidR="001B77A5" w:rsidRDefault="001B77A5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A36DDFF" w14:textId="25EF71FB" w:rsidR="001B77A5" w:rsidRDefault="001B77A5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DF464DA" w14:textId="53CDE1A6" w:rsidR="001B77A5" w:rsidRDefault="001B77A5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C569139" w14:textId="77777777" w:rsidR="001B77A5" w:rsidRDefault="001B77A5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1004507" w14:textId="77777777" w:rsidR="003B7AB1" w:rsidRPr="00F8563A" w:rsidRDefault="003B7AB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5304D23" w14:textId="77777777" w:rsidR="002445E1" w:rsidRPr="00F8563A" w:rsidRDefault="002445E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90BDADC" w14:textId="77777777" w:rsidR="002445E1" w:rsidRPr="00F8563A" w:rsidRDefault="002445E1" w:rsidP="009D16AD">
            <w:pPr>
              <w:spacing w:line="360" w:lineRule="exact"/>
              <w:ind w:firstLineChars="1512" w:firstLine="42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評分：</w:t>
            </w:r>
            <w:r w:rsidRPr="00F8563A">
              <w:rPr>
                <w:rFonts w:ascii="標楷體" w:eastAsia="標楷體" w:hAnsi="標楷體"/>
                <w:sz w:val="28"/>
                <w:szCs w:val="28"/>
              </w:rPr>
              <w:t xml:space="preserve">     (</w:t>
            </w: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  <w:r w:rsidRPr="00F8563A">
              <w:rPr>
                <w:rFonts w:ascii="標楷體" w:eastAsia="標楷體" w:hAnsi="標楷體"/>
                <w:sz w:val="28"/>
                <w:szCs w:val="28"/>
              </w:rPr>
              <w:t>100</w:t>
            </w: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F8563A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簽章：</w:t>
            </w:r>
          </w:p>
        </w:tc>
      </w:tr>
      <w:tr w:rsidR="002445E1" w:rsidRPr="00F8563A" w14:paraId="4355B3C4" w14:textId="77777777" w:rsidTr="00104F2B">
        <w:trPr>
          <w:cantSplit/>
          <w:trHeight w:val="335"/>
        </w:trPr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372E" w14:textId="77777777" w:rsidR="002445E1" w:rsidRPr="00F8563A" w:rsidRDefault="002445E1" w:rsidP="009D16A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63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評審結果</w:t>
            </w:r>
          </w:p>
        </w:tc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CF5B" w14:textId="77777777" w:rsidR="002445E1" w:rsidRPr="00F8563A" w:rsidRDefault="002445E1" w:rsidP="009D16AD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□獲選為</w:t>
            </w:r>
            <w:r w:rsidRPr="00F8563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優良之行政人員</w:t>
            </w:r>
          </w:p>
          <w:p w14:paraId="6058A242" w14:textId="77777777" w:rsidR="002445E1" w:rsidRPr="00F8563A" w:rsidRDefault="002445E1" w:rsidP="009D16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563A">
              <w:rPr>
                <w:rFonts w:ascii="標楷體" w:eastAsia="標楷體" w:hAnsi="標楷體" w:hint="eastAsia"/>
                <w:sz w:val="28"/>
                <w:szCs w:val="28"/>
              </w:rPr>
              <w:t>□未獲選為</w:t>
            </w:r>
            <w:r w:rsidRPr="00F8563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優良之行政人員</w:t>
            </w:r>
          </w:p>
        </w:tc>
      </w:tr>
    </w:tbl>
    <w:p w14:paraId="64481739" w14:textId="77777777" w:rsidR="00107A3B" w:rsidRDefault="00107A3B" w:rsidP="00430BCC">
      <w:pPr>
        <w:spacing w:line="360" w:lineRule="exact"/>
        <w:ind w:leftChars="-295" w:left="118" w:hangingChars="295" w:hanging="82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3D5CCF25" w14:textId="77777777" w:rsidR="00107A3B" w:rsidRDefault="00107A3B" w:rsidP="00430BCC">
      <w:pPr>
        <w:spacing w:line="360" w:lineRule="exact"/>
        <w:ind w:leftChars="-295" w:left="118" w:hangingChars="295" w:hanging="82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4D8A49F1" w14:textId="77777777" w:rsidR="00107A3B" w:rsidRDefault="00107A3B" w:rsidP="00430BCC">
      <w:pPr>
        <w:spacing w:line="360" w:lineRule="exact"/>
        <w:ind w:leftChars="-295" w:left="118" w:hangingChars="295" w:hanging="82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3315E256" w14:textId="77777777" w:rsidR="00107A3B" w:rsidRDefault="00107A3B" w:rsidP="00430BCC">
      <w:pPr>
        <w:spacing w:line="360" w:lineRule="exact"/>
        <w:ind w:leftChars="-295" w:left="118" w:hangingChars="295" w:hanging="82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3A61EA9" w14:textId="77777777" w:rsidR="00107A3B" w:rsidRDefault="00107A3B" w:rsidP="00430BCC">
      <w:pPr>
        <w:spacing w:line="360" w:lineRule="exact"/>
        <w:ind w:leftChars="-295" w:left="118" w:hangingChars="295" w:hanging="82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5416177" w14:textId="77777777" w:rsidR="00107A3B" w:rsidRDefault="00107A3B" w:rsidP="00430BCC">
      <w:pPr>
        <w:spacing w:line="360" w:lineRule="exact"/>
        <w:ind w:leftChars="-295" w:left="118" w:hangingChars="295" w:hanging="82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210DA89" w14:textId="77777777" w:rsidR="00107A3B" w:rsidRDefault="00107A3B" w:rsidP="00430BCC">
      <w:pPr>
        <w:spacing w:line="360" w:lineRule="exact"/>
        <w:ind w:leftChars="-295" w:left="118" w:hangingChars="295" w:hanging="82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03589C82" w14:textId="77777777" w:rsidR="00107A3B" w:rsidRDefault="00107A3B" w:rsidP="00430BCC">
      <w:pPr>
        <w:spacing w:line="360" w:lineRule="exact"/>
        <w:ind w:leftChars="-295" w:left="118" w:hangingChars="295" w:hanging="82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C9BDADE" w14:textId="77777777" w:rsidR="00107A3B" w:rsidRDefault="00107A3B" w:rsidP="00430BCC">
      <w:pPr>
        <w:spacing w:line="360" w:lineRule="exact"/>
        <w:ind w:leftChars="-295" w:left="118" w:hangingChars="295" w:hanging="82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0AD65470" w14:textId="77777777" w:rsidR="00107A3B" w:rsidRDefault="00107A3B" w:rsidP="00430BCC">
      <w:pPr>
        <w:spacing w:line="360" w:lineRule="exact"/>
        <w:ind w:leftChars="-295" w:left="118" w:hangingChars="295" w:hanging="82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3F4F1F00" w14:textId="77777777" w:rsidR="00107A3B" w:rsidRDefault="00107A3B" w:rsidP="00430BCC">
      <w:pPr>
        <w:spacing w:line="360" w:lineRule="exact"/>
        <w:ind w:leftChars="-295" w:left="118" w:hangingChars="295" w:hanging="82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561092E" w14:textId="77777777" w:rsidR="00107A3B" w:rsidRDefault="00107A3B" w:rsidP="00430BCC">
      <w:pPr>
        <w:spacing w:line="360" w:lineRule="exact"/>
        <w:ind w:leftChars="-295" w:left="118" w:hangingChars="295" w:hanging="82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E2CC562" w14:textId="77777777" w:rsidR="00107A3B" w:rsidRDefault="00107A3B" w:rsidP="00430BCC">
      <w:pPr>
        <w:spacing w:line="360" w:lineRule="exact"/>
        <w:ind w:leftChars="-295" w:left="118" w:hangingChars="295" w:hanging="82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65C5829" w14:textId="77777777" w:rsidR="00107A3B" w:rsidRDefault="00107A3B" w:rsidP="00430BCC">
      <w:pPr>
        <w:spacing w:line="360" w:lineRule="exact"/>
        <w:ind w:leftChars="-295" w:left="118" w:hangingChars="295" w:hanging="82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30B8FB78" w14:textId="77777777" w:rsidR="00107A3B" w:rsidRDefault="00107A3B" w:rsidP="00430BCC">
      <w:pPr>
        <w:spacing w:line="360" w:lineRule="exact"/>
        <w:ind w:leftChars="-295" w:left="118" w:hangingChars="295" w:hanging="82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EF119B7" w14:textId="77777777" w:rsidR="00107A3B" w:rsidRDefault="00107A3B" w:rsidP="00430BCC">
      <w:pPr>
        <w:spacing w:line="360" w:lineRule="exact"/>
        <w:ind w:leftChars="-295" w:left="118" w:hangingChars="295" w:hanging="82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3D6E83C8" w14:textId="77777777" w:rsidR="00107A3B" w:rsidRDefault="00107A3B" w:rsidP="00430BCC">
      <w:pPr>
        <w:spacing w:line="360" w:lineRule="exact"/>
        <w:ind w:leftChars="-295" w:left="118" w:hangingChars="295" w:hanging="82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35EC9EE" w14:textId="77777777" w:rsidR="00107A3B" w:rsidRDefault="00107A3B" w:rsidP="00430BCC">
      <w:pPr>
        <w:spacing w:line="360" w:lineRule="exact"/>
        <w:ind w:leftChars="-295" w:left="118" w:hangingChars="295" w:hanging="82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BA55630" w14:textId="53C2630D" w:rsidR="00DE3633" w:rsidRPr="00F8563A" w:rsidRDefault="00DC6963" w:rsidP="00430BCC">
      <w:pPr>
        <w:spacing w:line="360" w:lineRule="exact"/>
        <w:ind w:leftChars="-295" w:left="118" w:hangingChars="295" w:hanging="826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F8563A">
        <w:rPr>
          <w:rFonts w:ascii="標楷體" w:eastAsia="標楷體" w:hAnsi="標楷體" w:cs="新細明體" w:hint="eastAsia"/>
          <w:kern w:val="0"/>
          <w:sz w:val="28"/>
          <w:szCs w:val="28"/>
        </w:rPr>
        <w:t>表</w:t>
      </w:r>
      <w:r w:rsidRPr="00F8563A">
        <w:rPr>
          <w:rFonts w:ascii="標楷體" w:eastAsia="標楷體" w:hAnsi="標楷體" w:cs="新細明體"/>
          <w:kern w:val="0"/>
          <w:sz w:val="28"/>
          <w:szCs w:val="28"/>
        </w:rPr>
        <w:t>號</w:t>
      </w:r>
      <w:proofErr w:type="gramEnd"/>
      <w:r w:rsidRPr="00F8563A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Pr="00F8563A">
        <w:rPr>
          <w:rFonts w:ascii="標楷體" w:eastAsia="標楷體" w:hAnsi="標楷體" w:cs="新細明體"/>
          <w:kern w:val="0"/>
          <w:sz w:val="28"/>
          <w:szCs w:val="28"/>
        </w:rPr>
        <w:t>020003701</w:t>
      </w:r>
    </w:p>
    <w:sectPr w:rsidR="00DE3633" w:rsidRPr="00F8563A" w:rsidSect="001B77A5">
      <w:footerReference w:type="default" r:id="rId8"/>
      <w:pgSz w:w="11906" w:h="16838"/>
      <w:pgMar w:top="851" w:right="1418" w:bottom="1134" w:left="1418" w:header="851" w:footer="55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7D60" w14:textId="77777777" w:rsidR="000A10E1" w:rsidRDefault="000A10E1" w:rsidP="005723A1">
      <w:r>
        <w:separator/>
      </w:r>
    </w:p>
  </w:endnote>
  <w:endnote w:type="continuationSeparator" w:id="0">
    <w:p w14:paraId="623C334A" w14:textId="77777777" w:rsidR="000A10E1" w:rsidRDefault="000A10E1" w:rsidP="0057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D78B" w14:textId="1CD2B9C0" w:rsidR="00430BCC" w:rsidRPr="00F8563A" w:rsidRDefault="00430BCC" w:rsidP="00430BCC">
    <w:pPr>
      <w:widowControl/>
      <w:spacing w:beforeLines="30" w:before="72" w:afterLines="30" w:after="72" w:line="400" w:lineRule="exact"/>
      <w:rPr>
        <w:sz w:val="20"/>
        <w:szCs w:val="20"/>
      </w:rPr>
    </w:pPr>
    <w:r w:rsidRPr="00F8563A">
      <w:rPr>
        <w:rFonts w:hint="eastAsia"/>
        <w:sz w:val="20"/>
        <w:szCs w:val="20"/>
      </w:rPr>
      <w:t>行政人員服務優良選拔獎勵辦法</w:t>
    </w:r>
    <w:r w:rsidRPr="00F8563A">
      <w:rPr>
        <w:rFonts w:hint="eastAsia"/>
        <w:sz w:val="20"/>
        <w:szCs w:val="20"/>
      </w:rPr>
      <w:t xml:space="preserve">      </w:t>
    </w:r>
    <w:r w:rsidR="00F8563A">
      <w:rPr>
        <w:rFonts w:hint="eastAsia"/>
        <w:sz w:val="20"/>
        <w:szCs w:val="20"/>
      </w:rPr>
      <w:t xml:space="preserve">            </w:t>
    </w:r>
    <w:r w:rsidRPr="00F8563A">
      <w:rPr>
        <w:sz w:val="20"/>
        <w:szCs w:val="20"/>
      </w:rPr>
      <w:fldChar w:fldCharType="begin"/>
    </w:r>
    <w:r w:rsidRPr="00F8563A">
      <w:rPr>
        <w:sz w:val="20"/>
        <w:szCs w:val="20"/>
      </w:rPr>
      <w:instrText>PAGE   \* MERGEFORMAT</w:instrText>
    </w:r>
    <w:r w:rsidRPr="00F8563A">
      <w:rPr>
        <w:sz w:val="20"/>
        <w:szCs w:val="20"/>
      </w:rPr>
      <w:fldChar w:fldCharType="separate"/>
    </w:r>
    <w:r w:rsidRPr="00F8563A">
      <w:rPr>
        <w:sz w:val="20"/>
        <w:szCs w:val="20"/>
        <w:lang w:val="zh-TW"/>
      </w:rPr>
      <w:t>1</w:t>
    </w:r>
    <w:r w:rsidRPr="00F8563A">
      <w:rPr>
        <w:sz w:val="20"/>
        <w:szCs w:val="20"/>
      </w:rPr>
      <w:fldChar w:fldCharType="end"/>
    </w:r>
    <w:r w:rsidRPr="00F8563A">
      <w:rPr>
        <w:sz w:val="20"/>
        <w:szCs w:val="20"/>
      </w:rPr>
      <w:ptab w:relativeTo="margin" w:alignment="right" w:leader="none"/>
    </w:r>
    <w:r w:rsidRPr="00F8563A">
      <w:rPr>
        <w:rFonts w:hint="eastAsia"/>
        <w:sz w:val="20"/>
        <w:szCs w:val="20"/>
      </w:rPr>
      <w:t>11</w:t>
    </w:r>
    <w:r w:rsidR="001B77A5">
      <w:rPr>
        <w:rFonts w:hint="eastAsia"/>
        <w:sz w:val="20"/>
        <w:szCs w:val="20"/>
      </w:rPr>
      <w:t>3</w:t>
    </w:r>
    <w:r w:rsidRPr="00F8563A">
      <w:rPr>
        <w:rFonts w:hint="eastAsia"/>
        <w:sz w:val="20"/>
        <w:szCs w:val="20"/>
      </w:rPr>
      <w:t>年</w:t>
    </w:r>
    <w:r w:rsidRPr="00F8563A">
      <w:rPr>
        <w:rFonts w:hint="eastAsia"/>
        <w:sz w:val="20"/>
        <w:szCs w:val="20"/>
      </w:rPr>
      <w:t>8</w:t>
    </w:r>
    <w:r w:rsidRPr="00F8563A">
      <w:rPr>
        <w:rFonts w:hint="eastAsia"/>
        <w:sz w:val="20"/>
        <w:szCs w:val="20"/>
      </w:rPr>
      <w:t>月</w:t>
    </w:r>
    <w:r w:rsidRPr="00F8563A">
      <w:rPr>
        <w:rFonts w:hint="eastAsia"/>
        <w:sz w:val="20"/>
        <w:szCs w:val="20"/>
      </w:rPr>
      <w:t>2</w:t>
    </w:r>
    <w:r w:rsidR="001B77A5">
      <w:rPr>
        <w:rFonts w:hint="eastAsia"/>
        <w:sz w:val="20"/>
        <w:szCs w:val="20"/>
      </w:rPr>
      <w:t>7</w:t>
    </w:r>
    <w:r w:rsidRPr="00F8563A">
      <w:rPr>
        <w:rFonts w:hint="eastAsia"/>
        <w:sz w:val="20"/>
        <w:szCs w:val="20"/>
      </w:rPr>
      <w:t>日修</w:t>
    </w:r>
    <w:r w:rsidR="006C07C1">
      <w:rPr>
        <w:rFonts w:hint="eastAsia"/>
        <w:sz w:val="20"/>
        <w:szCs w:val="20"/>
      </w:rPr>
      <w:t>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29C6A" w14:textId="77777777" w:rsidR="000A10E1" w:rsidRDefault="000A10E1" w:rsidP="005723A1">
      <w:r>
        <w:separator/>
      </w:r>
    </w:p>
  </w:footnote>
  <w:footnote w:type="continuationSeparator" w:id="0">
    <w:p w14:paraId="0FC7A450" w14:textId="77777777" w:rsidR="000A10E1" w:rsidRDefault="000A10E1" w:rsidP="00572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51E"/>
    <w:multiLevelType w:val="hybridMultilevel"/>
    <w:tmpl w:val="A038F05A"/>
    <w:lvl w:ilvl="0" w:tplc="DA548090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08606B6C"/>
    <w:multiLevelType w:val="hybridMultilevel"/>
    <w:tmpl w:val="703C3300"/>
    <w:lvl w:ilvl="0" w:tplc="076E88DE">
      <w:start w:val="1"/>
      <w:numFmt w:val="taiwaneseCountingThousand"/>
      <w:lvlText w:val="%1、"/>
      <w:lvlJc w:val="left"/>
      <w:pPr>
        <w:ind w:left="1713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9717633"/>
    <w:multiLevelType w:val="hybridMultilevel"/>
    <w:tmpl w:val="CE202030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" w15:restartNumberingAfterBreak="0">
    <w:nsid w:val="686C5772"/>
    <w:multiLevelType w:val="hybridMultilevel"/>
    <w:tmpl w:val="0E3081F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5E1"/>
    <w:rsid w:val="000013DB"/>
    <w:rsid w:val="00017473"/>
    <w:rsid w:val="00026190"/>
    <w:rsid w:val="0005085D"/>
    <w:rsid w:val="00051B01"/>
    <w:rsid w:val="00062326"/>
    <w:rsid w:val="00097882"/>
    <w:rsid w:val="000A10E1"/>
    <w:rsid w:val="000D264A"/>
    <w:rsid w:val="000E209B"/>
    <w:rsid w:val="000E62BC"/>
    <w:rsid w:val="000F3237"/>
    <w:rsid w:val="000F6380"/>
    <w:rsid w:val="00104F2B"/>
    <w:rsid w:val="001068C0"/>
    <w:rsid w:val="00107A3B"/>
    <w:rsid w:val="00135600"/>
    <w:rsid w:val="00146C37"/>
    <w:rsid w:val="00162854"/>
    <w:rsid w:val="0019794E"/>
    <w:rsid w:val="001A736D"/>
    <w:rsid w:val="001B77A5"/>
    <w:rsid w:val="001E64E2"/>
    <w:rsid w:val="001F338D"/>
    <w:rsid w:val="00205CD9"/>
    <w:rsid w:val="002270A2"/>
    <w:rsid w:val="002445E1"/>
    <w:rsid w:val="00246907"/>
    <w:rsid w:val="00250E93"/>
    <w:rsid w:val="00255537"/>
    <w:rsid w:val="002577FC"/>
    <w:rsid w:val="002718AC"/>
    <w:rsid w:val="00280D35"/>
    <w:rsid w:val="00282789"/>
    <w:rsid w:val="00283156"/>
    <w:rsid w:val="0029071F"/>
    <w:rsid w:val="002A47A2"/>
    <w:rsid w:val="002B3502"/>
    <w:rsid w:val="002C3D8C"/>
    <w:rsid w:val="002F0699"/>
    <w:rsid w:val="00306FDD"/>
    <w:rsid w:val="00307B10"/>
    <w:rsid w:val="00314D59"/>
    <w:rsid w:val="00330C60"/>
    <w:rsid w:val="003435ED"/>
    <w:rsid w:val="00374B5E"/>
    <w:rsid w:val="0037505B"/>
    <w:rsid w:val="003934E9"/>
    <w:rsid w:val="003A6CA9"/>
    <w:rsid w:val="003B3DF5"/>
    <w:rsid w:val="003B4520"/>
    <w:rsid w:val="003B7AB1"/>
    <w:rsid w:val="003D3FB1"/>
    <w:rsid w:val="003D42C7"/>
    <w:rsid w:val="003D484D"/>
    <w:rsid w:val="00401961"/>
    <w:rsid w:val="00430BCC"/>
    <w:rsid w:val="00437541"/>
    <w:rsid w:val="00443650"/>
    <w:rsid w:val="00455C10"/>
    <w:rsid w:val="0046268F"/>
    <w:rsid w:val="00464B60"/>
    <w:rsid w:val="004A0E36"/>
    <w:rsid w:val="004A6857"/>
    <w:rsid w:val="004C0345"/>
    <w:rsid w:val="004D2223"/>
    <w:rsid w:val="004D2843"/>
    <w:rsid w:val="00501816"/>
    <w:rsid w:val="00504E35"/>
    <w:rsid w:val="005274B1"/>
    <w:rsid w:val="00534D2C"/>
    <w:rsid w:val="00554C26"/>
    <w:rsid w:val="0056019C"/>
    <w:rsid w:val="005656EE"/>
    <w:rsid w:val="005723A1"/>
    <w:rsid w:val="00573CB6"/>
    <w:rsid w:val="00577112"/>
    <w:rsid w:val="00591B3F"/>
    <w:rsid w:val="005B11A1"/>
    <w:rsid w:val="005D187E"/>
    <w:rsid w:val="005D36D5"/>
    <w:rsid w:val="005E3107"/>
    <w:rsid w:val="006027B9"/>
    <w:rsid w:val="006133DF"/>
    <w:rsid w:val="00615312"/>
    <w:rsid w:val="00615A69"/>
    <w:rsid w:val="00621352"/>
    <w:rsid w:val="0062496F"/>
    <w:rsid w:val="00642DFC"/>
    <w:rsid w:val="0067627C"/>
    <w:rsid w:val="00683F21"/>
    <w:rsid w:val="00696D9D"/>
    <w:rsid w:val="006A42E5"/>
    <w:rsid w:val="006C07C1"/>
    <w:rsid w:val="006C33BB"/>
    <w:rsid w:val="006C633B"/>
    <w:rsid w:val="006E0DE5"/>
    <w:rsid w:val="006F25B7"/>
    <w:rsid w:val="00725C8A"/>
    <w:rsid w:val="007405F1"/>
    <w:rsid w:val="00752A41"/>
    <w:rsid w:val="00786555"/>
    <w:rsid w:val="00793ECF"/>
    <w:rsid w:val="007C46C5"/>
    <w:rsid w:val="007C6C7F"/>
    <w:rsid w:val="007E3CFF"/>
    <w:rsid w:val="007F1B6B"/>
    <w:rsid w:val="007F762D"/>
    <w:rsid w:val="0080271E"/>
    <w:rsid w:val="00827251"/>
    <w:rsid w:val="00844C0F"/>
    <w:rsid w:val="00856A94"/>
    <w:rsid w:val="0088003D"/>
    <w:rsid w:val="00881B83"/>
    <w:rsid w:val="008B2F8C"/>
    <w:rsid w:val="008C3EA8"/>
    <w:rsid w:val="008C66F9"/>
    <w:rsid w:val="008D2894"/>
    <w:rsid w:val="008E0E4A"/>
    <w:rsid w:val="0091308A"/>
    <w:rsid w:val="00921C2F"/>
    <w:rsid w:val="00925F38"/>
    <w:rsid w:val="00940A43"/>
    <w:rsid w:val="00951295"/>
    <w:rsid w:val="009572A1"/>
    <w:rsid w:val="00961A0A"/>
    <w:rsid w:val="00987119"/>
    <w:rsid w:val="009B1BF7"/>
    <w:rsid w:val="009D16AD"/>
    <w:rsid w:val="009D176A"/>
    <w:rsid w:val="009F4DB0"/>
    <w:rsid w:val="009F7E34"/>
    <w:rsid w:val="00A429CC"/>
    <w:rsid w:val="00A4650F"/>
    <w:rsid w:val="00A52343"/>
    <w:rsid w:val="00AB37BC"/>
    <w:rsid w:val="00AE2A1F"/>
    <w:rsid w:val="00B14414"/>
    <w:rsid w:val="00BB1F8C"/>
    <w:rsid w:val="00BC1508"/>
    <w:rsid w:val="00BD4D54"/>
    <w:rsid w:val="00C21936"/>
    <w:rsid w:val="00C23D30"/>
    <w:rsid w:val="00C40750"/>
    <w:rsid w:val="00C719E2"/>
    <w:rsid w:val="00C93411"/>
    <w:rsid w:val="00C94EE6"/>
    <w:rsid w:val="00CB0E0E"/>
    <w:rsid w:val="00CB3823"/>
    <w:rsid w:val="00CC1458"/>
    <w:rsid w:val="00CD2F66"/>
    <w:rsid w:val="00CF0ADB"/>
    <w:rsid w:val="00D06E82"/>
    <w:rsid w:val="00D07E31"/>
    <w:rsid w:val="00D21676"/>
    <w:rsid w:val="00D273A6"/>
    <w:rsid w:val="00D40D51"/>
    <w:rsid w:val="00D42CD9"/>
    <w:rsid w:val="00D43DF5"/>
    <w:rsid w:val="00D45D63"/>
    <w:rsid w:val="00D57543"/>
    <w:rsid w:val="00D62569"/>
    <w:rsid w:val="00D65EA3"/>
    <w:rsid w:val="00D7760A"/>
    <w:rsid w:val="00DA1413"/>
    <w:rsid w:val="00DB7518"/>
    <w:rsid w:val="00DC6963"/>
    <w:rsid w:val="00DC75B9"/>
    <w:rsid w:val="00DD661D"/>
    <w:rsid w:val="00DD7BE7"/>
    <w:rsid w:val="00DE3633"/>
    <w:rsid w:val="00E118AE"/>
    <w:rsid w:val="00E23740"/>
    <w:rsid w:val="00E23778"/>
    <w:rsid w:val="00E35E7A"/>
    <w:rsid w:val="00E478E3"/>
    <w:rsid w:val="00E5363A"/>
    <w:rsid w:val="00E60E82"/>
    <w:rsid w:val="00E83530"/>
    <w:rsid w:val="00E871BB"/>
    <w:rsid w:val="00E9017F"/>
    <w:rsid w:val="00EB0FBD"/>
    <w:rsid w:val="00EB48D5"/>
    <w:rsid w:val="00EF2802"/>
    <w:rsid w:val="00EF5F4C"/>
    <w:rsid w:val="00F12501"/>
    <w:rsid w:val="00F2287E"/>
    <w:rsid w:val="00F47DF2"/>
    <w:rsid w:val="00F7150D"/>
    <w:rsid w:val="00F730A3"/>
    <w:rsid w:val="00F73727"/>
    <w:rsid w:val="00F8563A"/>
    <w:rsid w:val="00FB3FE4"/>
    <w:rsid w:val="00FB64E9"/>
    <w:rsid w:val="00FC63D4"/>
    <w:rsid w:val="00FE0C7F"/>
    <w:rsid w:val="00FE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118ACB"/>
  <w15:docId w15:val="{849E0942-E6AF-4A13-B450-1B077154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23A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5723A1"/>
    <w:rPr>
      <w:kern w:val="2"/>
    </w:rPr>
  </w:style>
  <w:style w:type="paragraph" w:styleId="a5">
    <w:name w:val="footer"/>
    <w:basedOn w:val="a"/>
    <w:link w:val="a6"/>
    <w:uiPriority w:val="99"/>
    <w:rsid w:val="005723A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723A1"/>
    <w:rPr>
      <w:kern w:val="2"/>
    </w:rPr>
  </w:style>
  <w:style w:type="paragraph" w:styleId="a7">
    <w:name w:val="Balloon Text"/>
    <w:basedOn w:val="a"/>
    <w:link w:val="a8"/>
    <w:semiHidden/>
    <w:unhideWhenUsed/>
    <w:rsid w:val="00D62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D625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07B10"/>
    <w:pPr>
      <w:ind w:leftChars="200" w:left="480"/>
    </w:pPr>
  </w:style>
  <w:style w:type="paragraph" w:styleId="aa">
    <w:name w:val="Subtitle"/>
    <w:basedOn w:val="a"/>
    <w:next w:val="a"/>
    <w:link w:val="ab"/>
    <w:qFormat/>
    <w:rsid w:val="00E60E82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b">
    <w:name w:val="副標題 字元"/>
    <w:basedOn w:val="a0"/>
    <w:link w:val="aa"/>
    <w:rsid w:val="00E60E82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62CA-ACF1-47A0-A938-529877C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7</Characters>
  <Application>Microsoft Office Word</Application>
  <DocSecurity>0</DocSecurity>
  <Lines>3</Lines>
  <Paragraphs>1</Paragraphs>
  <ScaleCrop>false</ScaleCrop>
  <Company>CGU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_01</dc:creator>
  <cp:lastModifiedBy>root</cp:lastModifiedBy>
  <cp:revision>2</cp:revision>
  <cp:lastPrinted>2023-07-28T01:25:00Z</cp:lastPrinted>
  <dcterms:created xsi:type="dcterms:W3CDTF">2024-08-30T03:20:00Z</dcterms:created>
  <dcterms:modified xsi:type="dcterms:W3CDTF">2024-08-30T03:20:00Z</dcterms:modified>
</cp:coreProperties>
</file>